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F63" w:rsidRDefault="00ED4082" w:rsidP="00ED4082">
      <w:pPr>
        <w:pStyle w:val="Title"/>
      </w:pPr>
      <w:bookmarkStart w:id="0" w:name="_Toc442806877"/>
      <w:r>
        <w:t>Spark Cheatsheet</w:t>
      </w:r>
      <w:bookmarkEnd w:id="0"/>
    </w:p>
    <w:p w:rsidR="00ED4082" w:rsidRDefault="00ED4082" w:rsidP="00ED4082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15003887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17E6A" w:rsidRDefault="00817E6A">
          <w:pPr>
            <w:pStyle w:val="TOCHeading"/>
          </w:pPr>
          <w:r>
            <w:t>Contents</w:t>
          </w:r>
        </w:p>
        <w:bookmarkStart w:id="1" w:name="_GoBack"/>
        <w:bookmarkEnd w:id="1"/>
        <w:p w:rsidR="00D60646" w:rsidRDefault="00817E6A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806877" w:history="1">
            <w:r w:rsidR="00D60646" w:rsidRPr="00755250">
              <w:rPr>
                <w:rStyle w:val="Hyperlink"/>
                <w:noProof/>
              </w:rPr>
              <w:t>Spark Cheatsheet</w:t>
            </w:r>
            <w:r w:rsidR="00D60646">
              <w:rPr>
                <w:noProof/>
                <w:webHidden/>
              </w:rPr>
              <w:tab/>
            </w:r>
            <w:r w:rsidR="00D60646">
              <w:rPr>
                <w:noProof/>
                <w:webHidden/>
              </w:rPr>
              <w:fldChar w:fldCharType="begin"/>
            </w:r>
            <w:r w:rsidR="00D60646">
              <w:rPr>
                <w:noProof/>
                <w:webHidden/>
              </w:rPr>
              <w:instrText xml:space="preserve"> PAGEREF _Toc442806877 \h </w:instrText>
            </w:r>
            <w:r w:rsidR="00D60646">
              <w:rPr>
                <w:noProof/>
                <w:webHidden/>
              </w:rPr>
            </w:r>
            <w:r w:rsidR="00D60646">
              <w:rPr>
                <w:noProof/>
                <w:webHidden/>
              </w:rPr>
              <w:fldChar w:fldCharType="separate"/>
            </w:r>
            <w:r w:rsidR="00D60646">
              <w:rPr>
                <w:noProof/>
                <w:webHidden/>
              </w:rPr>
              <w:t>1</w:t>
            </w:r>
            <w:r w:rsidR="00D60646">
              <w:rPr>
                <w:noProof/>
                <w:webHidden/>
              </w:rPr>
              <w:fldChar w:fldCharType="end"/>
            </w:r>
          </w:hyperlink>
        </w:p>
        <w:p w:rsidR="00D60646" w:rsidRDefault="00D60646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6878" w:history="1">
            <w:r w:rsidRPr="00755250">
              <w:rPr>
                <w:rStyle w:val="Hyperlink"/>
                <w:noProof/>
              </w:rPr>
              <w:t>Pair R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646" w:rsidRDefault="00D6064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6879" w:history="1">
            <w:r w:rsidRPr="00755250">
              <w:rPr>
                <w:rStyle w:val="Hyperlink"/>
                <w:noProof/>
              </w:rPr>
              <w:t>Count the occurrences of a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646" w:rsidRDefault="00D6064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6880" w:history="1">
            <w:r w:rsidRPr="00755250">
              <w:rPr>
                <w:rStyle w:val="Hyperlink"/>
                <w:noProof/>
              </w:rPr>
              <w:t>Count the number of unique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646" w:rsidRDefault="00D6064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6881" w:history="1">
            <w:r w:rsidRPr="00755250">
              <w:rPr>
                <w:rStyle w:val="Hyperlink"/>
                <w:noProof/>
              </w:rPr>
              <w:t>Extract the Keys and Values from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646" w:rsidRDefault="00D60646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6882" w:history="1">
            <w:r w:rsidRPr="00755250">
              <w:rPr>
                <w:rStyle w:val="Hyperlink"/>
                <w:noProof/>
              </w:rPr>
              <w:t>Return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646" w:rsidRDefault="00D6064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6883" w:history="1">
            <w:r w:rsidRPr="00755250">
              <w:rPr>
                <w:rStyle w:val="Hyperlink"/>
                <w:noProof/>
              </w:rPr>
              <w:t>Find the n most common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646" w:rsidRDefault="00D6064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6884" w:history="1">
            <w:r w:rsidRPr="00755250">
              <w:rPr>
                <w:rStyle w:val="Hyperlink"/>
                <w:noProof/>
              </w:rPr>
              <w:t>groupByKe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646" w:rsidRDefault="00D6064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6885" w:history="1">
            <w:r w:rsidRPr="00755250">
              <w:rPr>
                <w:rStyle w:val="Hyperlink"/>
                <w:noProof/>
              </w:rPr>
              <w:t>Keep only unique values in a Key-Value Pair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646" w:rsidRDefault="00D6064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6886" w:history="1">
            <w:r w:rsidRPr="00755250">
              <w:rPr>
                <w:rStyle w:val="Hyperlink"/>
                <w:noProof/>
              </w:rPr>
              <w:t>Sorting by Keys an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646" w:rsidRDefault="00D60646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6887" w:history="1">
            <w:r w:rsidRPr="00755250">
              <w:rPr>
                <w:rStyle w:val="Hyperlink"/>
                <w:noProof/>
              </w:rPr>
              <w:t>Resilient Distributed Datasets (RD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646" w:rsidRDefault="00D6064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6888" w:history="1">
            <w:r w:rsidRPr="00755250">
              <w:rPr>
                <w:rStyle w:val="Hyperlink"/>
                <w:noProof/>
              </w:rPr>
              <w:t>Extract the first n data points from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646" w:rsidRDefault="00D6064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6889" w:history="1">
            <w:r w:rsidRPr="00755250">
              <w:rPr>
                <w:rStyle w:val="Hyperlink"/>
                <w:noProof/>
              </w:rPr>
              <w:t>Filter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646" w:rsidRDefault="00D6064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6890" w:history="1">
            <w:r w:rsidRPr="00755250">
              <w:rPr>
                <w:rStyle w:val="Hyperlink"/>
                <w:noProof/>
              </w:rPr>
              <w:t>Get Distinct Elements in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646" w:rsidRDefault="00D6064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6891" w:history="1">
            <w:r w:rsidRPr="00755250">
              <w:rPr>
                <w:rStyle w:val="Hyperlink"/>
                <w:noProof/>
              </w:rPr>
              <w:t>Number of elements in the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646" w:rsidRDefault="00D60646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2806892" w:history="1">
            <w:r w:rsidRPr="00755250">
              <w:rPr>
                <w:rStyle w:val="Hyperlink"/>
                <w:noProof/>
              </w:rPr>
              <w:t>Read a file into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0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E6A" w:rsidRDefault="00817E6A">
          <w:r>
            <w:rPr>
              <w:b/>
              <w:bCs/>
              <w:noProof/>
            </w:rPr>
            <w:fldChar w:fldCharType="end"/>
          </w:r>
        </w:p>
      </w:sdtContent>
    </w:sdt>
    <w:p w:rsidR="00817E6A" w:rsidRDefault="00817E6A" w:rsidP="00DA4038">
      <w:pPr>
        <w:pStyle w:val="Heading1"/>
      </w:pPr>
    </w:p>
    <w:p w:rsidR="00ED4082" w:rsidRDefault="00ED4082" w:rsidP="00DA4038">
      <w:pPr>
        <w:pStyle w:val="Heading1"/>
      </w:pPr>
      <w:bookmarkStart w:id="2" w:name="_Toc442806878"/>
      <w:r>
        <w:t>Pair RDDs</w:t>
      </w:r>
      <w:bookmarkEnd w:id="2"/>
    </w:p>
    <w:p w:rsidR="00ED4082" w:rsidRDefault="00ED4082" w:rsidP="00ED4082"/>
    <w:p w:rsidR="00ED4082" w:rsidRDefault="00ED4082" w:rsidP="00DA4038">
      <w:pPr>
        <w:pStyle w:val="Heading2"/>
      </w:pPr>
      <w:bookmarkStart w:id="3" w:name="_Toc442806879"/>
      <w:r>
        <w:t>Count the occurrences of a word</w:t>
      </w:r>
      <w:bookmarkEnd w:id="3"/>
    </w:p>
    <w:p w:rsidR="00ED4082" w:rsidRDefault="00ED4082" w:rsidP="00ED4082"/>
    <w:p w:rsidR="00ED4082" w:rsidRDefault="00ED4082" w:rsidP="00ED4082">
      <w:r>
        <w:t>In:</w:t>
      </w:r>
    </w:p>
    <w:p w:rsidR="00ED4082" w:rsidRDefault="00ED4082" w:rsidP="00ED4082">
      <w:r>
        <w:t>wordsList = ['cat', 'elephant', 'rat', 'rat', 'cat']</w:t>
      </w:r>
    </w:p>
    <w:p w:rsidR="00ED4082" w:rsidRDefault="00ED4082" w:rsidP="00ED4082">
      <w:r>
        <w:t>wordsRDD = sc.parallelize(wordsList, 4)</w:t>
      </w:r>
    </w:p>
    <w:p w:rsidR="00ED4082" w:rsidRDefault="00ED4082" w:rsidP="00ED4082">
      <w:r>
        <w:t>Out: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'cat', 'elephant', 'rat', 'rat', 'cat']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Pairs = wordsRDD.map(lambda x : (x,1))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cat', 1), ('elephant', 1), ('rat', 1), ('rat', 1), ('cat', 1)]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Counts = wordPairs.reduceByKey(lambda a,b : a+b)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rat', 2), ('elephant', 1), ('cat', 2)]</w:t>
      </w:r>
    </w:p>
    <w:p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:rsidR="00ED4082" w:rsidRDefault="00ED4082" w:rsidP="00ED4082"/>
    <w:p w:rsidR="00ED4082" w:rsidRDefault="007A1A1C" w:rsidP="007A1A1C">
      <w:pPr>
        <w:pStyle w:val="Heading2"/>
      </w:pPr>
      <w:bookmarkStart w:id="4" w:name="_Toc442806880"/>
      <w:r>
        <w:t>Count the number of unique words</w:t>
      </w:r>
      <w:bookmarkEnd w:id="4"/>
    </w:p>
    <w:p w:rsidR="007A1A1C" w:rsidRDefault="007A1A1C" w:rsidP="00ED4082"/>
    <w:p w:rsidR="007A1A1C" w:rsidRPr="007A1A1C" w:rsidRDefault="007A1A1C" w:rsidP="00472DD5">
      <w:pPr>
        <w:pStyle w:val="CodeStyle"/>
      </w:pPr>
      <w:r w:rsidRPr="007A1A1C">
        <w:t>In:</w:t>
      </w:r>
    </w:p>
    <w:p w:rsidR="007A1A1C" w:rsidRPr="007A1A1C" w:rsidRDefault="007A1A1C" w:rsidP="00472DD5">
      <w:pPr>
        <w:pStyle w:val="CodeStyle"/>
      </w:pPr>
      <w:r w:rsidRPr="007A1A1C">
        <w:t>uniqueWords = len(wordCounts.collect())</w:t>
      </w:r>
    </w:p>
    <w:p w:rsidR="007A1A1C" w:rsidRPr="007A1A1C" w:rsidRDefault="007A1A1C" w:rsidP="00472DD5">
      <w:pPr>
        <w:pStyle w:val="CodeStyle"/>
      </w:pPr>
      <w:r w:rsidRPr="007A1A1C">
        <w:t>print uniqueWords</w:t>
      </w:r>
    </w:p>
    <w:p w:rsidR="007A1A1C" w:rsidRPr="007A1A1C" w:rsidRDefault="007A1A1C" w:rsidP="00472DD5">
      <w:pPr>
        <w:pStyle w:val="CodeStyle"/>
      </w:pPr>
    </w:p>
    <w:p w:rsidR="007A1A1C" w:rsidRPr="007A1A1C" w:rsidRDefault="007A1A1C" w:rsidP="00472DD5">
      <w:pPr>
        <w:pStyle w:val="CodeStyle"/>
      </w:pPr>
      <w:r w:rsidRPr="007A1A1C">
        <w:t>Out:</w:t>
      </w:r>
    </w:p>
    <w:p w:rsidR="007A1A1C" w:rsidRDefault="007A1A1C" w:rsidP="008A60B2">
      <w:pPr>
        <w:pStyle w:val="CodeStyle"/>
      </w:pPr>
      <w:r w:rsidRPr="007A1A1C">
        <w:t>3</w:t>
      </w:r>
    </w:p>
    <w:p w:rsidR="007A1A1C" w:rsidRDefault="007A1A1C" w:rsidP="00ED4082"/>
    <w:p w:rsidR="007F0505" w:rsidRDefault="007F0505" w:rsidP="00ED4082"/>
    <w:p w:rsidR="00214E42" w:rsidRDefault="00214E42" w:rsidP="007F0505">
      <w:pPr>
        <w:pStyle w:val="Heading2"/>
      </w:pPr>
      <w:bookmarkStart w:id="5" w:name="_Toc442806881"/>
      <w:r>
        <w:t>Extract the Keys</w:t>
      </w:r>
      <w:r w:rsidR="007F0505">
        <w:t xml:space="preserve"> and Values from an RDD</w:t>
      </w:r>
      <w:bookmarkEnd w:id="5"/>
    </w:p>
    <w:p w:rsidR="007F0505" w:rsidRDefault="007F0505" w:rsidP="00ED4082"/>
    <w:p w:rsidR="007F0505" w:rsidRDefault="007F0505" w:rsidP="007F0505">
      <w:pPr>
        <w:pStyle w:val="CodeStyle"/>
      </w:pPr>
      <w:r>
        <w:t>keys()</w:t>
      </w:r>
    </w:p>
    <w:p w:rsidR="007F0505" w:rsidRDefault="007F0505" w:rsidP="007F0505">
      <w:pPr>
        <w:pStyle w:val="CodeStyle"/>
      </w:pPr>
      <w:r>
        <w:t>values()</w:t>
      </w:r>
    </w:p>
    <w:p w:rsidR="007F0505" w:rsidRDefault="007F0505" w:rsidP="00ED4082"/>
    <w:p w:rsidR="00806227" w:rsidRDefault="00806227" w:rsidP="00806227">
      <w:pPr>
        <w:pStyle w:val="Heading3"/>
      </w:pPr>
      <w:bookmarkStart w:id="6" w:name="_Toc442806882"/>
      <w:r>
        <w:t>Return as a list</w:t>
      </w:r>
      <w:bookmarkEnd w:id="6"/>
    </w:p>
    <w:p w:rsidR="00806227" w:rsidRDefault="00806227" w:rsidP="00ED4082"/>
    <w:p w:rsidR="00806227" w:rsidRDefault="00806227" w:rsidP="00806227">
      <w:pPr>
        <w:pStyle w:val="CodeStyle"/>
      </w:pPr>
      <w:r w:rsidRPr="00806227">
        <w:t>daysWithHosts = dailyHosts.keys().collect()</w:t>
      </w:r>
    </w:p>
    <w:p w:rsidR="007F0505" w:rsidRDefault="007F0505" w:rsidP="00ED4082"/>
    <w:p w:rsidR="00472DD5" w:rsidRDefault="00472DD5" w:rsidP="00472DD5">
      <w:pPr>
        <w:pStyle w:val="Heading2"/>
      </w:pPr>
      <w:bookmarkStart w:id="7" w:name="_Toc442806883"/>
      <w:r>
        <w:t>Find the n most common words</w:t>
      </w:r>
      <w:bookmarkEnd w:id="7"/>
    </w:p>
    <w:p w:rsidR="00472DD5" w:rsidRDefault="00472DD5" w:rsidP="00ED4082"/>
    <w:p w:rsidR="00472DD5" w:rsidRDefault="00472DD5" w:rsidP="00472DD5">
      <w:pPr>
        <w:pStyle w:val="CodeStyle"/>
      </w:pPr>
      <w:r w:rsidRPr="00472DD5">
        <w:t>endpointCountPairTuple = not200.map(lambda log: (log.endpoint, 1))</w:t>
      </w:r>
    </w:p>
    <w:p w:rsidR="00472DD5" w:rsidRPr="00472DD5" w:rsidRDefault="00472DD5" w:rsidP="00472DD5">
      <w:pPr>
        <w:pStyle w:val="CodeStyle"/>
      </w:pPr>
      <w:r w:rsidRPr="00472DD5">
        <w:t>endpointSum = endpointCountPairTuple.reduceByKey(lambda a,b : a + b)</w:t>
      </w:r>
    </w:p>
    <w:p w:rsidR="00472DD5" w:rsidRDefault="00472DD5" w:rsidP="00472DD5">
      <w:pPr>
        <w:pStyle w:val="CodeStyle"/>
      </w:pPr>
      <w:r>
        <w:t xml:space="preserve"># these endpointSum tuples are like </w:t>
      </w:r>
    </w:p>
    <w:p w:rsidR="00472DD5" w:rsidRPr="00472DD5" w:rsidRDefault="00472DD5" w:rsidP="00472DD5">
      <w:pPr>
        <w:pStyle w:val="CodeStyle"/>
        <w:rPr>
          <w:sz w:val="20"/>
          <w:szCs w:val="20"/>
        </w:rPr>
      </w:pPr>
      <w:r>
        <w:t xml:space="preserve"># </w:t>
      </w:r>
      <w:r w:rsidRPr="00472DD5">
        <w:rPr>
          <w:sz w:val="20"/>
          <w:szCs w:val="20"/>
        </w:rPr>
        <w:t>[(u'/images/NASA-logosmall.gif', 8761), (u'/images/KSC-logosmall.gif', 7236),</w:t>
      </w:r>
      <w:r>
        <w:rPr>
          <w:sz w:val="20"/>
          <w:szCs w:val="20"/>
        </w:rPr>
        <w:t>…]</w:t>
      </w:r>
    </w:p>
    <w:p w:rsidR="00472DD5" w:rsidRDefault="00472DD5" w:rsidP="00472DD5">
      <w:pPr>
        <w:pStyle w:val="CodeStyle"/>
      </w:pPr>
      <w:r w:rsidRPr="00472DD5">
        <w:t>print endpointSum.takeOrdered(10, lambda s: -1 * s[1])</w:t>
      </w:r>
    </w:p>
    <w:p w:rsidR="00472DD5" w:rsidRPr="00472DD5" w:rsidRDefault="00472DD5" w:rsidP="00472DD5">
      <w:pPr>
        <w:pStyle w:val="CodeStyle"/>
      </w:pPr>
    </w:p>
    <w:p w:rsidR="00472DD5" w:rsidRDefault="00472DD5" w:rsidP="00472DD5"/>
    <w:p w:rsidR="000933C7" w:rsidRDefault="000933C7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:rsidR="001351F1" w:rsidRDefault="001351F1" w:rsidP="001351F1">
      <w:pPr>
        <w:pStyle w:val="Heading2"/>
      </w:pPr>
      <w:bookmarkStart w:id="8" w:name="_Toc442806884"/>
      <w:r>
        <w:t>groupByKey()</w:t>
      </w:r>
      <w:bookmarkEnd w:id="8"/>
    </w:p>
    <w:p w:rsidR="001351F1" w:rsidRDefault="001351F1" w:rsidP="00472DD5"/>
    <w:p w:rsidR="001351F1" w:rsidRDefault="001351F1" w:rsidP="00472DD5">
      <w:r>
        <w:t xml:space="preserve">This outputs a ResultIterable object , which </w:t>
      </w:r>
      <w:r w:rsidR="000933C7">
        <w:t>can be cast to a list using a .mapValues() function</w:t>
      </w:r>
    </w:p>
    <w:p w:rsidR="000933C7" w:rsidRDefault="000933C7" w:rsidP="00472DD5"/>
    <w:p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dayAndHostTuple = access_logs.map(lambda log: (log.date_time.day, log.host))</w:t>
      </w:r>
    </w:p>
    <w:p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dayAndHostTuple.take(3)</w:t>
      </w:r>
    </w:p>
    <w:p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groupedByDay = dayAndHostTuple.groupByKey()</w:t>
      </w:r>
    </w:p>
    <w:p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groupedByDay.take(3)</w:t>
      </w:r>
    </w:p>
    <w:p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</w:t>
      </w:r>
    </w:p>
    <w:p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1, u'in24.inetnebr.com'), (1, u'uplherc.upl.com'), (1, u'uplherc.upl.com')]</w:t>
      </w:r>
    </w:p>
    <w:p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8, &lt;pyspark.resultiterable.ResultIterable object at 0xb0904bec&gt;), (12, &lt;pyspark.resultiterable.ResultIterable object at 0xb0904a6c&gt;), (4, &lt;pyspark.resultiterable.ResultIterable object at 0xb0902a2c&gt;)]</w:t>
      </w:r>
    </w:p>
    <w:p w:rsidR="001351F1" w:rsidRDefault="001351F1" w:rsidP="001351F1">
      <w:pPr>
        <w:pStyle w:val="CodeStyle"/>
        <w:rPr>
          <w:sz w:val="20"/>
          <w:szCs w:val="20"/>
        </w:rPr>
      </w:pPr>
    </w:p>
    <w:p w:rsidR="000933C7" w:rsidRDefault="000933C7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you want the value of the PairRDD to be a list, use:</w:t>
      </w:r>
    </w:p>
    <w:p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0933C7" w:rsidRP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>groupedByDay = (dayAndHostTuple.groupByKey()</w:t>
      </w:r>
    </w:p>
    <w:p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 xml:space="preserve">                               .mapValues(lambda x: list(x)))</w:t>
      </w:r>
    </w:p>
    <w:p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output:</w:t>
      </w:r>
    </w:p>
    <w:p w:rsidR="004D6B03" w:rsidRDefault="004D6B03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[(8, [u'pc7567.dialup.rwth-aachen.de', u'mtrsppp46.epix.net',…]), (9, […]), …]</w:t>
      </w:r>
    </w:p>
    <w:p w:rsidR="004D6B03" w:rsidRDefault="004D6B03" w:rsidP="000933C7">
      <w:pPr>
        <w:pStyle w:val="CodeStyle"/>
        <w:rPr>
          <w:sz w:val="20"/>
          <w:szCs w:val="20"/>
        </w:rPr>
      </w:pPr>
    </w:p>
    <w:p w:rsidR="004D6B03" w:rsidRPr="001351F1" w:rsidRDefault="004D6B03" w:rsidP="000933C7">
      <w:pPr>
        <w:pStyle w:val="CodeStyle"/>
        <w:rPr>
          <w:sz w:val="20"/>
          <w:szCs w:val="20"/>
        </w:rPr>
      </w:pPr>
    </w:p>
    <w:p w:rsidR="00185DB6" w:rsidRDefault="00185DB6" w:rsidP="00185DB6">
      <w:pPr>
        <w:pStyle w:val="Heading2"/>
      </w:pPr>
      <w:bookmarkStart w:id="9" w:name="_Toc442806885"/>
      <w:r>
        <w:t>Keep only unique values in a Key-Value PairRDD</w:t>
      </w:r>
      <w:bookmarkEnd w:id="9"/>
    </w:p>
    <w:p w:rsidR="00185DB6" w:rsidRDefault="00185DB6" w:rsidP="00472DD5"/>
    <w:p w:rsidR="00185DB6" w:rsidRDefault="00185DB6" w:rsidP="00185DB6">
      <w:r>
        <w:t xml:space="preserve">Using </w:t>
      </w:r>
      <w:r w:rsidRPr="00185DB6">
        <w:rPr>
          <w:rStyle w:val="CodeStyleChar"/>
        </w:rPr>
        <w:t>list(set(x))</w:t>
      </w:r>
      <w:r>
        <w:t xml:space="preserve"> converts the iterable result of groupByKey() to a list containing only the distinct values.</w:t>
      </w:r>
    </w:p>
    <w:p w:rsidR="00185DB6" w:rsidRDefault="00185DB6" w:rsidP="00472DD5"/>
    <w:p w:rsidR="00185DB6" w:rsidRDefault="00185DB6" w:rsidP="00185DB6">
      <w:pPr>
        <w:pStyle w:val="CodeStyle"/>
      </w:pPr>
      <w:r>
        <w:t>dayGroupedHosts = (dayToHostPairTuple.groupByKey()</w:t>
      </w:r>
    </w:p>
    <w:p w:rsidR="00185DB6" w:rsidRDefault="00185DB6" w:rsidP="00185DB6">
      <w:pPr>
        <w:pStyle w:val="CodeStyle"/>
      </w:pPr>
      <w:r>
        <w:t xml:space="preserve">                                     .mapValues(lambda x: list(set(x))))</w:t>
      </w:r>
    </w:p>
    <w:p w:rsidR="00185DB6" w:rsidRDefault="00185DB6" w:rsidP="00AB3EC5">
      <w:pPr>
        <w:pStyle w:val="Heading2"/>
      </w:pPr>
    </w:p>
    <w:p w:rsidR="006B094F" w:rsidRDefault="006B094F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:rsidR="00ED3B96" w:rsidRDefault="00AB3EC5" w:rsidP="00AB3EC5">
      <w:pPr>
        <w:pStyle w:val="Heading2"/>
      </w:pPr>
      <w:bookmarkStart w:id="10" w:name="_Toc442806886"/>
      <w:r>
        <w:t>Sorting by Keys and Values</w:t>
      </w:r>
      <w:bookmarkEnd w:id="10"/>
    </w:p>
    <w:p w:rsidR="00C67EEB" w:rsidRDefault="00C67EEB" w:rsidP="00C67EEB">
      <w:pPr>
        <w:pStyle w:val="CodeStyle"/>
        <w:rPr>
          <w:lang w:bidi="ar-SA"/>
        </w:rPr>
      </w:pPr>
    </w:p>
    <w:p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dayHostCount = dayGroupedHosts.mapValues(lambda host_list: len(host_list))</w:t>
      </w:r>
    </w:p>
    <w:p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#  This looks like [(8, 60142), (12, 38070), (4, 59554), (16, 56651), (20, 32963)]</w:t>
      </w:r>
    </w:p>
    <w:p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bidi="ar-SA"/>
        </w:rPr>
      </w:pPr>
      <w:r w:rsidRPr="00BB3C34">
        <w:rPr>
          <w:b/>
          <w:sz w:val="20"/>
          <w:szCs w:val="20"/>
          <w:lang w:bidi="ar-SA"/>
        </w:rPr>
        <w:t>dailyHosts = dayHostCount.sortByKey()</w:t>
      </w:r>
    </w:p>
    <w:p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print dailyHosts.take(3)</w:t>
      </w:r>
    </w:p>
    <w:p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 xml:space="preserve">output: </w:t>
      </w:r>
      <w:r w:rsidRPr="00BB3C34">
        <w:rPr>
          <w:rFonts w:eastAsia="Times New Roman"/>
          <w:color w:val="000000"/>
          <w:sz w:val="20"/>
          <w:szCs w:val="20"/>
          <w:lang w:bidi="ar-SA"/>
        </w:rPr>
        <w:t>[(1, 33996), (3, 41387), (4, 59554)]</w:t>
      </w:r>
    </w:p>
    <w:p w:rsidR="00BB3C34" w:rsidRDefault="00BB3C34" w:rsidP="00BB3C34">
      <w:pPr>
        <w:pStyle w:val="CodeStyle"/>
        <w:rPr>
          <w:lang w:bidi="ar-SA"/>
        </w:rPr>
      </w:pPr>
    </w:p>
    <w:p w:rsidR="00BB3C34" w:rsidRDefault="00BB3C34" w:rsidP="00BB3C34">
      <w:pPr>
        <w:pStyle w:val="CodeStyle"/>
        <w:rPr>
          <w:lang w:bidi="ar-SA"/>
        </w:rPr>
      </w:pPr>
    </w:p>
    <w:p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ascending):</w:t>
      </w:r>
    </w:p>
    <w:p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descending):</w:t>
      </w:r>
    </w:p>
    <w:p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ascending):</w:t>
      </w:r>
    </w:p>
    <w:p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1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:rsidR="006B094F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descending):</w:t>
      </w:r>
    </w:p>
    <w:p w:rsidR="006B094F" w:rsidRDefault="006B094F" w:rsidP="00C67EEB">
      <w:pPr>
        <w:pStyle w:val="CodeStyle"/>
        <w:rPr>
          <w:lang w:bidi="ar-SA"/>
        </w:rPr>
      </w:pPr>
    </w:p>
    <w:p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color w:val="000000"/>
          <w:shd w:val="clear" w:color="auto" w:fill="EEEEEE"/>
          <w:lang w:bidi="ar-SA"/>
        </w:rPr>
        <w:t>RDD.takeOrdered(</w:t>
      </w:r>
      <w:r w:rsidRPr="00C67EEB">
        <w:rPr>
          <w:color w:val="800000"/>
          <w:shd w:val="clear" w:color="auto" w:fill="EEEEEE"/>
          <w:lang w:bidi="ar-SA"/>
        </w:rPr>
        <w:t>5</w:t>
      </w:r>
      <w:r w:rsidRPr="00C67EEB">
        <w:rPr>
          <w:color w:val="00000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hd w:val="clear" w:color="auto" w:fill="EEEEEE"/>
          <w:lang w:bidi="ar-SA"/>
        </w:rPr>
        <w:t>lambda</w:t>
      </w:r>
      <w:r w:rsidRPr="00C67EEB">
        <w:rPr>
          <w:color w:val="00000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hd w:val="clear" w:color="auto" w:fill="EEEEEE"/>
          <w:lang w:bidi="ar-SA"/>
        </w:rPr>
        <w:t>1</w:t>
      </w:r>
      <w:r w:rsidRPr="00C67EEB">
        <w:rPr>
          <w:color w:val="000000"/>
          <w:shd w:val="clear" w:color="auto" w:fill="EEEEEE"/>
          <w:lang w:bidi="ar-SA"/>
        </w:rPr>
        <w:t>])</w:t>
      </w:r>
    </w:p>
    <w:p w:rsidR="00AB3EC5" w:rsidRDefault="00AB3EC5" w:rsidP="000565A7">
      <w:pPr>
        <w:pStyle w:val="Heading1"/>
      </w:pPr>
    </w:p>
    <w:p w:rsidR="00C106C0" w:rsidRDefault="00C106C0" w:rsidP="000565A7">
      <w:pPr>
        <w:pStyle w:val="Heading1"/>
      </w:pPr>
      <w:bookmarkStart w:id="11" w:name="_Toc442806887"/>
      <w:r>
        <w:t>Resilient Distributed Datasets (RDDs)</w:t>
      </w:r>
      <w:bookmarkEnd w:id="11"/>
    </w:p>
    <w:p w:rsidR="00C106C0" w:rsidRDefault="00C106C0" w:rsidP="00ED4082"/>
    <w:p w:rsidR="000870EC" w:rsidRDefault="000870EC" w:rsidP="00B833C1">
      <w:pPr>
        <w:pStyle w:val="Heading2"/>
      </w:pPr>
      <w:bookmarkStart w:id="12" w:name="_Toc442806888"/>
      <w:r>
        <w:t>Extract the first n data points from an RDD</w:t>
      </w:r>
      <w:bookmarkEnd w:id="12"/>
    </w:p>
    <w:p w:rsidR="00B833C1" w:rsidRDefault="00B833C1" w:rsidP="00ED4082"/>
    <w:p w:rsidR="000870EC" w:rsidRDefault="00B833C1" w:rsidP="00472DD5">
      <w:pPr>
        <w:pStyle w:val="CodeStyle"/>
      </w:pPr>
      <w:r w:rsidRPr="00B833C1">
        <w:t>samplePoints = rawData.take(</w:t>
      </w:r>
      <w:r>
        <w:t>n</w:t>
      </w:r>
      <w:r w:rsidRPr="00B833C1">
        <w:t>)</w:t>
      </w:r>
    </w:p>
    <w:p w:rsidR="00B833C1" w:rsidRDefault="00B833C1" w:rsidP="00ED4082"/>
    <w:p w:rsidR="00B27F2B" w:rsidRDefault="00B27F2B" w:rsidP="00ED4082"/>
    <w:p w:rsidR="00B27F2B" w:rsidRDefault="00B27F2B" w:rsidP="00CB3B8B">
      <w:pPr>
        <w:pStyle w:val="Heading2"/>
      </w:pPr>
      <w:bookmarkStart w:id="13" w:name="_Toc442806889"/>
      <w:r>
        <w:t>Filter an RDD</w:t>
      </w:r>
      <w:bookmarkEnd w:id="13"/>
    </w:p>
    <w:p w:rsidR="00B27F2B" w:rsidRDefault="00B27F2B" w:rsidP="00ED4082"/>
    <w:p w:rsidR="00CB3B8B" w:rsidRDefault="00CB3B8B" w:rsidP="00ED4082">
      <w:r>
        <w:t>The lambda filters in the rows which evaluate to true.</w:t>
      </w:r>
    </w:p>
    <w:p w:rsidR="00CB3B8B" w:rsidRDefault="00CB3B8B" w:rsidP="00ED4082"/>
    <w:p w:rsidR="00CB3B8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badRecords = (access_logs.filter(lambda row: ro</w:t>
      </w:r>
      <w:r>
        <w:rPr>
          <w:sz w:val="20"/>
          <w:szCs w:val="20"/>
        </w:rPr>
        <w:t>w.response_code == 404))</w:t>
      </w:r>
    </w:p>
    <w:p w:rsidR="00B27F2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print 'Found %d 404 URLs' % badRecords.count()</w:t>
      </w:r>
    </w:p>
    <w:p w:rsid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3B8B" w:rsidRP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t xml:space="preserve">output: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ound 6185 404 URLs</w:t>
      </w:r>
    </w:p>
    <w:p w:rsidR="00B833C1" w:rsidRDefault="00B833C1" w:rsidP="00ED4082"/>
    <w:p w:rsidR="000A574D" w:rsidRDefault="000A574D" w:rsidP="00ED4082"/>
    <w:p w:rsidR="000A574D" w:rsidRDefault="000A574D" w:rsidP="000A574D">
      <w:pPr>
        <w:pStyle w:val="Heading2"/>
      </w:pPr>
      <w:bookmarkStart w:id="14" w:name="_Toc442806890"/>
      <w:r>
        <w:t>Get Distinct Elements in an RDD</w:t>
      </w:r>
      <w:bookmarkEnd w:id="14"/>
    </w:p>
    <w:p w:rsidR="000A574D" w:rsidRDefault="000A574D" w:rsidP="00ED4082"/>
    <w:p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s an RDD containing the unique subset</w:t>
      </w:r>
    </w:p>
    <w:p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A574D" w:rsidRDefault="000A574D" w:rsidP="000A574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574D">
        <w:t>badUniqueEndpoints = badEndpoints.distinct()</w:t>
      </w:r>
    </w:p>
    <w:p w:rsidR="00C106C0" w:rsidRDefault="000565A7" w:rsidP="000565A7">
      <w:pPr>
        <w:pStyle w:val="Heading2"/>
      </w:pPr>
      <w:bookmarkStart w:id="15" w:name="_Toc442806891"/>
      <w:r>
        <w:t>Number of elements in the RDD</w:t>
      </w:r>
      <w:bookmarkEnd w:id="15"/>
    </w:p>
    <w:p w:rsidR="000565A7" w:rsidRDefault="000565A7" w:rsidP="00ED4082"/>
    <w:p w:rsidR="000565A7" w:rsidRDefault="000565A7" w:rsidP="00472DD5">
      <w:pPr>
        <w:pStyle w:val="CodeStyle"/>
      </w:pPr>
      <w:r>
        <w:t>numPoints = rawData.count()</w:t>
      </w:r>
    </w:p>
    <w:p w:rsidR="000565A7" w:rsidRDefault="000565A7" w:rsidP="00472DD5">
      <w:pPr>
        <w:pStyle w:val="CodeStyle"/>
      </w:pPr>
      <w:r>
        <w:t>print numPoints</w:t>
      </w:r>
    </w:p>
    <w:p w:rsidR="000565A7" w:rsidRDefault="000565A7" w:rsidP="000565A7"/>
    <w:p w:rsidR="00473C3A" w:rsidRDefault="00473C3A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</w:p>
    <w:p w:rsidR="00473C3A" w:rsidRDefault="00473C3A" w:rsidP="00473C3A">
      <w:pPr>
        <w:pStyle w:val="Heading2"/>
      </w:pPr>
      <w:bookmarkStart w:id="16" w:name="_Toc442806892"/>
      <w:r>
        <w:t>Read a file into an RDD</w:t>
      </w:r>
      <w:bookmarkEnd w:id="16"/>
    </w:p>
    <w:p w:rsidR="00473C3A" w:rsidRDefault="00473C3A" w:rsidP="000565A7"/>
    <w:p w:rsidR="00473C3A" w:rsidRDefault="00473C3A" w:rsidP="00472DD5">
      <w:pPr>
        <w:pStyle w:val="CodeStyle"/>
      </w:pPr>
      <w:r>
        <w:t>from test_helper import Test</w:t>
      </w:r>
    </w:p>
    <w:p w:rsidR="00473C3A" w:rsidRDefault="00473C3A" w:rsidP="00472DD5">
      <w:pPr>
        <w:pStyle w:val="CodeStyle"/>
      </w:pPr>
      <w:r>
        <w:t>import os.path</w:t>
      </w:r>
    </w:p>
    <w:p w:rsidR="00473C3A" w:rsidRDefault="00473C3A" w:rsidP="00472DD5">
      <w:pPr>
        <w:pStyle w:val="CodeStyle"/>
      </w:pPr>
      <w:r>
        <w:t>baseDir = os.path.join('data')</w:t>
      </w:r>
    </w:p>
    <w:p w:rsidR="00473C3A" w:rsidRDefault="00473C3A" w:rsidP="00472DD5">
      <w:pPr>
        <w:pStyle w:val="CodeStyle"/>
      </w:pPr>
      <w:r>
        <w:t>inputPath = os.path.join('cs190', 'millionsong.txt')</w:t>
      </w:r>
    </w:p>
    <w:p w:rsidR="00473C3A" w:rsidRDefault="00473C3A" w:rsidP="00472DD5">
      <w:pPr>
        <w:pStyle w:val="CodeStyle"/>
      </w:pPr>
      <w:r>
        <w:t>fileName = os.path.join(baseDir, inputPath)</w:t>
      </w:r>
    </w:p>
    <w:p w:rsidR="00473C3A" w:rsidRDefault="00473C3A" w:rsidP="00472DD5">
      <w:pPr>
        <w:pStyle w:val="CodeStyle"/>
      </w:pPr>
    </w:p>
    <w:p w:rsidR="00473C3A" w:rsidRDefault="00473C3A" w:rsidP="00472DD5">
      <w:pPr>
        <w:pStyle w:val="CodeStyle"/>
      </w:pPr>
      <w:r>
        <w:t>numPartitions = 2</w:t>
      </w:r>
    </w:p>
    <w:p w:rsidR="00473C3A" w:rsidRPr="00ED4082" w:rsidRDefault="00473C3A" w:rsidP="00472DD5">
      <w:pPr>
        <w:pStyle w:val="CodeStyle"/>
      </w:pPr>
      <w:r>
        <w:t>rawData = sc.textFile(fileName, numPartitions)</w:t>
      </w:r>
    </w:p>
    <w:sectPr w:rsidR="00473C3A" w:rsidRPr="00ED4082" w:rsidSect="00ED4082">
      <w:pgSz w:w="12240" w:h="15840"/>
      <w:pgMar w:top="720" w:right="63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E73A3D"/>
    <w:rsid w:val="000565A7"/>
    <w:rsid w:val="000870EC"/>
    <w:rsid w:val="000933C7"/>
    <w:rsid w:val="000A574D"/>
    <w:rsid w:val="001351F1"/>
    <w:rsid w:val="00185DB6"/>
    <w:rsid w:val="00214E42"/>
    <w:rsid w:val="00237F63"/>
    <w:rsid w:val="00393C80"/>
    <w:rsid w:val="00467799"/>
    <w:rsid w:val="00472DD5"/>
    <w:rsid w:val="00473C3A"/>
    <w:rsid w:val="004D6B03"/>
    <w:rsid w:val="00512BCB"/>
    <w:rsid w:val="006B094F"/>
    <w:rsid w:val="007650F3"/>
    <w:rsid w:val="007A1A1C"/>
    <w:rsid w:val="007A6EE4"/>
    <w:rsid w:val="007F0505"/>
    <w:rsid w:val="00806227"/>
    <w:rsid w:val="00817E6A"/>
    <w:rsid w:val="008A60B2"/>
    <w:rsid w:val="00910BE3"/>
    <w:rsid w:val="00AB3EC5"/>
    <w:rsid w:val="00B27F2B"/>
    <w:rsid w:val="00B833C1"/>
    <w:rsid w:val="00BB3C34"/>
    <w:rsid w:val="00BD29DF"/>
    <w:rsid w:val="00C106C0"/>
    <w:rsid w:val="00C67EEB"/>
    <w:rsid w:val="00C81FE3"/>
    <w:rsid w:val="00CB3B8B"/>
    <w:rsid w:val="00CC3FEA"/>
    <w:rsid w:val="00D60646"/>
    <w:rsid w:val="00D951EA"/>
    <w:rsid w:val="00DA4038"/>
    <w:rsid w:val="00E033EC"/>
    <w:rsid w:val="00E73A3D"/>
    <w:rsid w:val="00ED3B96"/>
    <w:rsid w:val="00ED4082"/>
    <w:rsid w:val="00E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EC6A5E-CB6A-4C28-9C91-7E8CDEBC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472DD5"/>
    <w:rPr>
      <w:rFonts w:ascii="Courier New" w:hAnsi="Courier New" w:cs="Courier New"/>
    </w:rPr>
  </w:style>
  <w:style w:type="character" w:customStyle="1" w:styleId="CodeStyleChar">
    <w:name w:val="Code Style Char"/>
    <w:basedOn w:val="Heading1Char"/>
    <w:link w:val="CodeStyle"/>
    <w:rsid w:val="00472DD5"/>
    <w:rPr>
      <w:rFonts w:ascii="Courier New" w:eastAsiaTheme="majorEastAsia" w:hAnsi="Courier New" w:cs="Courier New"/>
      <w:b w:val="0"/>
      <w:bCs w:val="0"/>
      <w:kern w:val="3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17E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7E6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7E6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B96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nsolas" w:eastAsia="Times New Roman" w:hAnsi="Consolas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B96"/>
    <w:rPr>
      <w:rFonts w:ascii="Consolas" w:eastAsia="Times New Roman" w:hAnsi="Consolas" w:cs="Courier New"/>
      <w:sz w:val="20"/>
      <w:szCs w:val="20"/>
      <w:shd w:val="clear" w:color="auto" w:fill="EEEEEE"/>
      <w:lang w:bidi="ar-SA"/>
    </w:rPr>
  </w:style>
  <w:style w:type="paragraph" w:styleId="NormalWeb">
    <w:name w:val="Normal (Web)"/>
    <w:basedOn w:val="Normal"/>
    <w:uiPriority w:val="99"/>
    <w:semiHidden/>
    <w:unhideWhenUsed/>
    <w:rsid w:val="00ED3B96"/>
    <w:pPr>
      <w:spacing w:before="100" w:beforeAutospacing="1" w:after="240"/>
    </w:pPr>
    <w:rPr>
      <w:rFonts w:ascii="Times New Roman" w:eastAsia="Times New Roman" w:hAnsi="Times New Roman"/>
      <w:lang w:bidi="ar-SA"/>
    </w:rPr>
  </w:style>
  <w:style w:type="character" w:customStyle="1" w:styleId="pln1">
    <w:name w:val="pln1"/>
    <w:basedOn w:val="DefaultParagraphFont"/>
    <w:rsid w:val="00ED3B96"/>
    <w:rPr>
      <w:color w:val="000000"/>
    </w:rPr>
  </w:style>
  <w:style w:type="character" w:customStyle="1" w:styleId="pun1">
    <w:name w:val="pun1"/>
    <w:basedOn w:val="DefaultParagraphFont"/>
    <w:rsid w:val="00ED3B96"/>
    <w:rPr>
      <w:color w:val="000000"/>
    </w:rPr>
  </w:style>
  <w:style w:type="character" w:customStyle="1" w:styleId="lit1">
    <w:name w:val="lit1"/>
    <w:basedOn w:val="DefaultParagraphFont"/>
    <w:rsid w:val="00ED3B96"/>
    <w:rPr>
      <w:color w:val="800000"/>
    </w:rPr>
  </w:style>
  <w:style w:type="character" w:customStyle="1" w:styleId="kwd1">
    <w:name w:val="kwd1"/>
    <w:basedOn w:val="DefaultParagraphFont"/>
    <w:rsid w:val="00ED3B96"/>
    <w:rPr>
      <w:color w:val="00008B"/>
    </w:rPr>
  </w:style>
  <w:style w:type="paragraph" w:styleId="TOC3">
    <w:name w:val="toc 3"/>
    <w:basedOn w:val="Normal"/>
    <w:next w:val="Normal"/>
    <w:autoRedefine/>
    <w:uiPriority w:val="39"/>
    <w:unhideWhenUsed/>
    <w:rsid w:val="00EF470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65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6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335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3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1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040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0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3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4480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4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F4C4-B967-4123-A8D3-2D76BEA0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5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Spark Cheatsheet</vt:lpstr>
      <vt:lpstr/>
      <vt:lpstr>Pair RDDs</vt:lpstr>
      <vt:lpstr>    Count the occurrences of a word</vt:lpstr>
      <vt:lpstr>    Count the number of unique words</vt:lpstr>
      <vt:lpstr>    Extract the Keys and Values from an RDD</vt:lpstr>
      <vt:lpstr>        Return as a list</vt:lpstr>
      <vt:lpstr>    Find the n most common words</vt:lpstr>
      <vt:lpstr>    groupByKey()</vt:lpstr>
      <vt:lpstr>    Keep only unique values in a Key-Value PairRDD</vt:lpstr>
      <vt:lpstr>    </vt:lpstr>
      <vt:lpstr>    Sorting by Keys and Values</vt:lpstr>
      <vt:lpstr/>
      <vt:lpstr>Resilient Distributed Datasets (RDDs)</vt:lpstr>
      <vt:lpstr>    Extract the first n data points from an RDD</vt:lpstr>
      <vt:lpstr>    Filter an RDD</vt:lpstr>
      <vt:lpstr>    Get Distinct Elements in an RDD</vt:lpstr>
      <vt:lpstr>    Number of elements in the RDD</vt:lpstr>
      <vt:lpstr>    Read a file into an RDD</vt:lpstr>
    </vt:vector>
  </TitlesOfParts>
  <Company/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19</cp:revision>
  <dcterms:created xsi:type="dcterms:W3CDTF">2015-07-12T13:01:00Z</dcterms:created>
  <dcterms:modified xsi:type="dcterms:W3CDTF">2016-02-10T02:45:00Z</dcterms:modified>
</cp:coreProperties>
</file>